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0F2071" w:rsidP="005C46A6">
            <w:r>
              <w:t xml:space="preserve">Week of </w:t>
            </w:r>
            <w:r w:rsidR="004C0255">
              <w:t>April 16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2561BE">
        <w:trPr>
          <w:trHeight w:val="143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4C0255" w:rsidRDefault="004C0255" w:rsidP="00B57CCC"/>
          <w:p w:rsidR="00B57CCC" w:rsidRDefault="004C0255" w:rsidP="00B57CCC">
            <w:r>
              <w:t>Practice NSCAS Test</w:t>
            </w:r>
          </w:p>
        </w:tc>
        <w:tc>
          <w:tcPr>
            <w:tcW w:w="2168" w:type="dxa"/>
          </w:tcPr>
          <w:p w:rsidR="0045096A" w:rsidRDefault="0045096A" w:rsidP="002C4738">
            <w:r>
              <w:t xml:space="preserve"> </w:t>
            </w:r>
          </w:p>
          <w:p w:rsidR="00EA7EFC" w:rsidRPr="00293991" w:rsidRDefault="00EA7EFC" w:rsidP="002C4738">
            <w:r>
              <w:t>Cause &amp; Effect</w:t>
            </w:r>
          </w:p>
        </w:tc>
        <w:tc>
          <w:tcPr>
            <w:tcW w:w="2368" w:type="dxa"/>
          </w:tcPr>
          <w:p w:rsidR="004C0255" w:rsidRDefault="004C0255" w:rsidP="004C0255"/>
          <w:p w:rsidR="00B57CCC" w:rsidRPr="00837E7A" w:rsidRDefault="004C0255" w:rsidP="004C0255">
            <w:r>
              <w:t>NSCAS Test</w:t>
            </w:r>
          </w:p>
        </w:tc>
        <w:tc>
          <w:tcPr>
            <w:tcW w:w="2178" w:type="dxa"/>
          </w:tcPr>
          <w:p w:rsidR="00B57CCC" w:rsidRDefault="00B57CCC" w:rsidP="0045096A"/>
          <w:p w:rsidR="004C0255" w:rsidRPr="00EA1875" w:rsidRDefault="004C0255" w:rsidP="0045096A">
            <w:r>
              <w:t>NSCAS Test</w:t>
            </w:r>
          </w:p>
        </w:tc>
        <w:tc>
          <w:tcPr>
            <w:tcW w:w="2145" w:type="dxa"/>
          </w:tcPr>
          <w:p w:rsidR="00EA1875" w:rsidRDefault="00EA1875" w:rsidP="00863DD0"/>
          <w:p w:rsidR="00B57CCC" w:rsidRPr="00863DD0" w:rsidRDefault="004C0255" w:rsidP="00863DD0">
            <w:r>
              <w:t>No School</w:t>
            </w:r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76287" w:rsidRDefault="00915F56" w:rsidP="00C76287">
            <w:r>
              <w:t xml:space="preserve"> </w:t>
            </w:r>
            <w:r w:rsidR="00AD2881">
              <w:t xml:space="preserve"> </w:t>
            </w:r>
          </w:p>
          <w:p w:rsidR="004C6E56" w:rsidRDefault="005774A3" w:rsidP="00006D76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D04A41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368" w:type="dxa"/>
          </w:tcPr>
          <w:p w:rsidR="00915F56" w:rsidRDefault="00915F56" w:rsidP="00653A02"/>
          <w:p w:rsidR="00006D76" w:rsidRPr="00863DD0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78" w:type="dxa"/>
          </w:tcPr>
          <w:p w:rsidR="00863DD0" w:rsidRDefault="00863DD0" w:rsidP="004C7425"/>
          <w:p w:rsidR="00E96C6B" w:rsidRPr="00B651C6" w:rsidRDefault="002C4738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45" w:type="dxa"/>
          </w:tcPr>
          <w:p w:rsidR="00863DD0" w:rsidRDefault="00863DD0" w:rsidP="004C7425"/>
          <w:p w:rsidR="00932B8D" w:rsidRPr="00AD2881" w:rsidRDefault="004C0255" w:rsidP="005774A3">
            <w:r>
              <w:t>No School</w:t>
            </w:r>
          </w:p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5C46A6" w:rsidRDefault="001C55ED" w:rsidP="005C46A6">
            <w:r>
              <w:t xml:space="preserve"> </w:t>
            </w:r>
            <w:r w:rsidR="00C4330A">
              <w:t xml:space="preserve">Read </w:t>
            </w:r>
            <w:proofErr w:type="spellStart"/>
            <w:r w:rsidR="00C4330A">
              <w:t>pgs</w:t>
            </w:r>
            <w:proofErr w:type="spellEnd"/>
            <w:r w:rsidR="00C4330A">
              <w:t xml:space="preserve"> </w:t>
            </w:r>
            <w:r w:rsidR="0045096A">
              <w:t xml:space="preserve"> </w:t>
            </w:r>
            <w:r w:rsidR="00EA7EFC">
              <w:t>366-368</w:t>
            </w:r>
          </w:p>
          <w:p w:rsidR="0045096A" w:rsidRPr="00D04A41" w:rsidRDefault="00EA7EFC" w:rsidP="005C46A6">
            <w:r>
              <w:t>U. S. Government</w:t>
            </w:r>
          </w:p>
          <w:p w:rsidR="00C4330A" w:rsidRPr="00D04A41" w:rsidRDefault="00C4330A" w:rsidP="00B46E18"/>
        </w:tc>
        <w:tc>
          <w:tcPr>
            <w:tcW w:w="2368" w:type="dxa"/>
          </w:tcPr>
          <w:p w:rsidR="008B2FCB" w:rsidRDefault="008B2FCB" w:rsidP="00915F56"/>
          <w:p w:rsidR="00863DD0" w:rsidRPr="00006D76" w:rsidRDefault="00AE1628" w:rsidP="00915F56">
            <w:r>
              <w:t>Spanish/Library</w:t>
            </w:r>
          </w:p>
        </w:tc>
        <w:tc>
          <w:tcPr>
            <w:tcW w:w="2178" w:type="dxa"/>
            <w:shd w:val="clear" w:color="auto" w:fill="FFFFFF" w:themeFill="background1"/>
          </w:tcPr>
          <w:p w:rsidR="00EA7EFC" w:rsidRDefault="00451EA1" w:rsidP="00EA7EFC">
            <w:r>
              <w:t xml:space="preserve"> </w:t>
            </w:r>
            <w:r w:rsidR="00C4330A">
              <w:t xml:space="preserve">Read </w:t>
            </w:r>
            <w:proofErr w:type="spellStart"/>
            <w:r w:rsidR="00C4330A">
              <w:t>pgs</w:t>
            </w:r>
            <w:proofErr w:type="spellEnd"/>
            <w:r w:rsidR="00C4330A">
              <w:t xml:space="preserve"> </w:t>
            </w:r>
            <w:r w:rsidR="00EA7EFC">
              <w:t>370-371</w:t>
            </w:r>
          </w:p>
          <w:p w:rsidR="00EA7EFC" w:rsidRDefault="00EA7EFC" w:rsidP="00EA7EFC">
            <w:proofErr w:type="spellStart"/>
            <w:r>
              <w:t>Wb</w:t>
            </w:r>
            <w:proofErr w:type="spellEnd"/>
            <w:r>
              <w:t xml:space="preserve"> 82 Bill of Rights</w:t>
            </w:r>
          </w:p>
          <w:p w:rsidR="00C4330A" w:rsidRDefault="00C4330A" w:rsidP="001C55ED"/>
        </w:tc>
        <w:tc>
          <w:tcPr>
            <w:tcW w:w="2145" w:type="dxa"/>
          </w:tcPr>
          <w:p w:rsidR="0045096A" w:rsidRDefault="0045096A" w:rsidP="005C46A6"/>
          <w:p w:rsidR="004C0255" w:rsidRDefault="004C0255" w:rsidP="005C46A6">
            <w:r>
              <w:t>No School</w:t>
            </w:r>
          </w:p>
          <w:p w:rsidR="005D2956" w:rsidRPr="00A85D52" w:rsidRDefault="005D2956" w:rsidP="005D2956"/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45096A" w:rsidRPr="00C76287" w:rsidRDefault="0045096A" w:rsidP="00B57CCC">
            <w:proofErr w:type="spellStart"/>
            <w:r>
              <w:t>Pg</w:t>
            </w:r>
            <w:proofErr w:type="spellEnd"/>
            <w:r>
              <w:t xml:space="preserve"> </w:t>
            </w:r>
            <w:r w:rsidR="00EA7EFC">
              <w:t>284-285 Measure Mass &amp; Volume</w:t>
            </w:r>
          </w:p>
        </w:tc>
        <w:tc>
          <w:tcPr>
            <w:tcW w:w="2168" w:type="dxa"/>
            <w:shd w:val="clear" w:color="auto" w:fill="FFFFFF" w:themeFill="background1"/>
          </w:tcPr>
          <w:p w:rsidR="00646B30" w:rsidRDefault="0045096A" w:rsidP="00EA7EFC">
            <w:proofErr w:type="spellStart"/>
            <w:r>
              <w:t>Pg</w:t>
            </w:r>
            <w:proofErr w:type="spellEnd"/>
            <w:r>
              <w:t xml:space="preserve"> </w:t>
            </w:r>
            <w:r w:rsidR="00EA7EFC">
              <w:t xml:space="preserve">286-289  </w:t>
            </w:r>
            <w:proofErr w:type="spellStart"/>
            <w:r w:rsidR="00EA7EFC">
              <w:t>wb</w:t>
            </w:r>
            <w:proofErr w:type="spellEnd"/>
            <w:r w:rsidR="00EA7EFC">
              <w:t xml:space="preserve"> 95</w:t>
            </w:r>
          </w:p>
          <w:p w:rsidR="00EA7EFC" w:rsidRPr="00847A33" w:rsidRDefault="00EA7EFC" w:rsidP="00EA7EFC">
            <w:r>
              <w:t>Density</w:t>
            </w:r>
          </w:p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C4330A" w:rsidRDefault="00EA7EFC" w:rsidP="00EA7EFC">
            <w:r>
              <w:t xml:space="preserve">Activity </w:t>
            </w:r>
          </w:p>
          <w:p w:rsidR="00EA7EFC" w:rsidRPr="00B57CCC" w:rsidRDefault="00EA7EFC" w:rsidP="00EA7EFC">
            <w:r>
              <w:t xml:space="preserve">Brain Pop Jr. </w:t>
            </w:r>
          </w:p>
        </w:tc>
        <w:tc>
          <w:tcPr>
            <w:tcW w:w="2145" w:type="dxa"/>
          </w:tcPr>
          <w:p w:rsidR="00E22F69" w:rsidRDefault="00E22F69"/>
          <w:p w:rsidR="000F2071" w:rsidRDefault="00EA7EFC" w:rsidP="00C76287">
            <w:r>
              <w:t>No School</w:t>
            </w:r>
          </w:p>
          <w:p w:rsidR="002C4738" w:rsidRPr="003E177D" w:rsidRDefault="002C4738" w:rsidP="00C76287"/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0F2071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mmar</w:t>
            </w:r>
          </w:p>
        </w:tc>
        <w:tc>
          <w:tcPr>
            <w:tcW w:w="2825" w:type="dxa"/>
          </w:tcPr>
          <w:p w:rsidR="005D2956" w:rsidRDefault="005C46A6" w:rsidP="00EA7EFC">
            <w:r>
              <w:t xml:space="preserve">Adjectives 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6D257F" w:rsidRPr="00A34B3B" w:rsidRDefault="002C4738" w:rsidP="005C46A6">
            <w:proofErr w:type="spellStart"/>
            <w:r>
              <w:t>Pg</w:t>
            </w:r>
            <w:proofErr w:type="spellEnd"/>
            <w:r>
              <w:t xml:space="preserve"> </w:t>
            </w:r>
            <w:r w:rsidR="0045096A">
              <w:t>163 Titles &amp; Abbreviations</w:t>
            </w:r>
          </w:p>
        </w:tc>
        <w:tc>
          <w:tcPr>
            <w:tcW w:w="2178" w:type="dxa"/>
          </w:tcPr>
          <w:p w:rsidR="00915F56" w:rsidRPr="00A34B3B" w:rsidRDefault="00EA7EFC" w:rsidP="00B57CCC">
            <w:r>
              <w:t>Wordle</w:t>
            </w:r>
            <w:bookmarkStart w:id="0" w:name="_GoBack"/>
            <w:bookmarkEnd w:id="0"/>
          </w:p>
        </w:tc>
        <w:tc>
          <w:tcPr>
            <w:tcW w:w="2145" w:type="dxa"/>
            <w:shd w:val="clear" w:color="auto" w:fill="FFFFFF" w:themeFill="background1"/>
          </w:tcPr>
          <w:p w:rsidR="00A85D52" w:rsidRDefault="00EA7EFC" w:rsidP="005C46A6">
            <w:r>
              <w:t>No School</w:t>
            </w:r>
            <w:r w:rsidR="00B57CCC">
              <w:t xml:space="preserve"> 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6D" w:rsidRDefault="00552F6D" w:rsidP="00E22F69">
      <w:pPr>
        <w:spacing w:after="0" w:line="240" w:lineRule="auto"/>
      </w:pPr>
      <w:r>
        <w:separator/>
      </w:r>
    </w:p>
  </w:endnote>
  <w:endnote w:type="continuationSeparator" w:id="0">
    <w:p w:rsidR="00552F6D" w:rsidRDefault="00552F6D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6D" w:rsidRDefault="00552F6D" w:rsidP="00E22F69">
      <w:pPr>
        <w:spacing w:after="0" w:line="240" w:lineRule="auto"/>
      </w:pPr>
      <w:r>
        <w:separator/>
      </w:r>
    </w:p>
  </w:footnote>
  <w:footnote w:type="continuationSeparator" w:id="0">
    <w:p w:rsidR="00552F6D" w:rsidRDefault="00552F6D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1C3782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3rd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C55ED"/>
    <w:rsid w:val="001D346E"/>
    <w:rsid w:val="001D55DA"/>
    <w:rsid w:val="001E7738"/>
    <w:rsid w:val="001F22EF"/>
    <w:rsid w:val="001F4DA3"/>
    <w:rsid w:val="0020238A"/>
    <w:rsid w:val="00213B8C"/>
    <w:rsid w:val="002239F0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04919"/>
    <w:rsid w:val="0033584E"/>
    <w:rsid w:val="003410E2"/>
    <w:rsid w:val="003631F2"/>
    <w:rsid w:val="0037244E"/>
    <w:rsid w:val="003745BB"/>
    <w:rsid w:val="0038575E"/>
    <w:rsid w:val="003A1CED"/>
    <w:rsid w:val="003A3650"/>
    <w:rsid w:val="003A6650"/>
    <w:rsid w:val="003B2D2A"/>
    <w:rsid w:val="003C303C"/>
    <w:rsid w:val="003E177D"/>
    <w:rsid w:val="003E20B8"/>
    <w:rsid w:val="003E5E8A"/>
    <w:rsid w:val="00403BCA"/>
    <w:rsid w:val="004153E8"/>
    <w:rsid w:val="00425C68"/>
    <w:rsid w:val="00444CA9"/>
    <w:rsid w:val="0045096A"/>
    <w:rsid w:val="00451EA1"/>
    <w:rsid w:val="0046112E"/>
    <w:rsid w:val="00480E3B"/>
    <w:rsid w:val="00483E6E"/>
    <w:rsid w:val="004866B0"/>
    <w:rsid w:val="00490A38"/>
    <w:rsid w:val="004B15C9"/>
    <w:rsid w:val="004B70E0"/>
    <w:rsid w:val="004C0255"/>
    <w:rsid w:val="004C10AF"/>
    <w:rsid w:val="004C1F94"/>
    <w:rsid w:val="004C6E56"/>
    <w:rsid w:val="004C7425"/>
    <w:rsid w:val="004E4C6D"/>
    <w:rsid w:val="004E6710"/>
    <w:rsid w:val="004F462D"/>
    <w:rsid w:val="004F7E07"/>
    <w:rsid w:val="004F7F9A"/>
    <w:rsid w:val="00552F6D"/>
    <w:rsid w:val="00557A1C"/>
    <w:rsid w:val="005747D4"/>
    <w:rsid w:val="005774A3"/>
    <w:rsid w:val="00580F6A"/>
    <w:rsid w:val="00584E02"/>
    <w:rsid w:val="00586D78"/>
    <w:rsid w:val="005910F6"/>
    <w:rsid w:val="005A77FE"/>
    <w:rsid w:val="005B145F"/>
    <w:rsid w:val="005B4C44"/>
    <w:rsid w:val="005C46A6"/>
    <w:rsid w:val="005C6D35"/>
    <w:rsid w:val="005C7180"/>
    <w:rsid w:val="005D2956"/>
    <w:rsid w:val="005E2BBC"/>
    <w:rsid w:val="005E5061"/>
    <w:rsid w:val="005F3504"/>
    <w:rsid w:val="0060007B"/>
    <w:rsid w:val="00601AE9"/>
    <w:rsid w:val="00606130"/>
    <w:rsid w:val="0062156B"/>
    <w:rsid w:val="006246A4"/>
    <w:rsid w:val="0063020C"/>
    <w:rsid w:val="0063107A"/>
    <w:rsid w:val="00646B30"/>
    <w:rsid w:val="00647DA7"/>
    <w:rsid w:val="00651975"/>
    <w:rsid w:val="006528BF"/>
    <w:rsid w:val="00653A02"/>
    <w:rsid w:val="006669D0"/>
    <w:rsid w:val="00671E45"/>
    <w:rsid w:val="00682A9B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0476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57CCC"/>
    <w:rsid w:val="00B60C20"/>
    <w:rsid w:val="00B651C6"/>
    <w:rsid w:val="00B71D16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4330A"/>
    <w:rsid w:val="00C519F5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7302"/>
    <w:rsid w:val="00D17D52"/>
    <w:rsid w:val="00D35BBB"/>
    <w:rsid w:val="00D50F5F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E00F4E"/>
    <w:rsid w:val="00E0244C"/>
    <w:rsid w:val="00E02490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90AF4"/>
    <w:rsid w:val="00E96C6B"/>
    <w:rsid w:val="00EA1875"/>
    <w:rsid w:val="00EA2540"/>
    <w:rsid w:val="00EA7EFC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829C9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45B5-A35F-4E0A-83C8-B7C9D41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3</cp:revision>
  <dcterms:created xsi:type="dcterms:W3CDTF">2018-04-12T21:09:00Z</dcterms:created>
  <dcterms:modified xsi:type="dcterms:W3CDTF">2018-04-13T21:35:00Z</dcterms:modified>
</cp:coreProperties>
</file>